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3B25" w:rsidRPr="00CD0319" w:rsidP="00D74A9E" w14:paraId="0852D44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33B25" w:rsidRPr="00CD0319" w:rsidP="00D74A9E" w14:paraId="6CA64B0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33B25" w:rsidP="00D74A9E" w14:paraId="429873C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33B25" w:rsidP="00B33F12" w14:paraId="6D9F64D9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7F1AA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7F1AA1">
        <w:rPr>
          <w:rFonts w:eastAsia="Calibri" w:cstheme="minorHAnsi"/>
          <w:noProof/>
          <w:sz w:val="24"/>
          <w:szCs w:val="24"/>
        </w:rPr>
        <w:t>Visconde de Mauá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7F1AA1">
        <w:rPr>
          <w:rFonts w:eastAsia="Calibri" w:cstheme="minorHAnsi"/>
          <w:noProof/>
          <w:sz w:val="24"/>
          <w:szCs w:val="24"/>
        </w:rPr>
        <w:t>13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7F1AA1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233B25" w:rsidP="001B76A4" w14:paraId="16ECCFD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233B25" w:rsidP="00C709B1" w14:paraId="15ED6FDA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233B25" w:rsidP="00D74A9E" w14:paraId="50E8B96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33B25" w:rsidRPr="00CD0319" w:rsidP="00D74A9E" w14:paraId="0B1CF7D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8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233B25" w:rsidP="00D74A9E" w14:paraId="715CA3A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33B25" w:rsidP="00D74A9E" w14:paraId="09FF58D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33B25" w:rsidP="00D74A9E" w14:paraId="2400373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33B25" w:rsidRPr="00CD0319" w:rsidP="00D74A9E" w14:paraId="37528C7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33B25" w:rsidRPr="00CD0319" w:rsidP="00D74A9E" w14:paraId="74E3DBD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33B25" w:rsidP="00D74A9E" w14:paraId="6475B7C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33B25" w:rsidRPr="00CD0319" w:rsidP="00D74A9E" w14:paraId="1318EE2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233B25" w14:paraId="3E74BD89" w14:textId="77777777">
      <w:pPr>
        <w:sectPr w:rsidSect="00233B25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233B25" w14:paraId="1F97FE2C" w14:textId="77777777"/>
    <w:sectPr w:rsidSect="00233B25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3B25" w14:paraId="17A65F20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3B25" w:rsidRPr="006D1E9A" w:rsidP="006D1E9A" w14:paraId="50E1076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074814405" name="Conector reto 207481440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07481440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33B25" w:rsidRPr="006D1E9A" w:rsidP="006D1E9A" w14:paraId="63E66B16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3B25" w14:paraId="39E9949A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14:paraId="5A2F599D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6D1E9A" w:rsidP="006D1E9A" w14:paraId="081FA8B5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000000" w:rsidRPr="006D1E9A" w:rsidP="006D1E9A" w14:paraId="4197D5AF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14:paraId="4A94A14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3B25" w:rsidRPr="006D1E9A" w:rsidP="006D1E9A" w14:paraId="46D58C0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377066613" name="Agrupar 37706661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563908167" name="Forma Livre: Forma 1563908167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907354270" name="Forma Livre: Forma 907354270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197755456" name="Forma Livre: Forma 1197755456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377066613" o:spid="_x0000_s2049" style="width:595.1pt;height:808.7pt;margin-top:0.2pt;margin-left:-68.95pt;position:absolute;z-index:-251650048" coordsize="75577,102703">
              <v:shape id="Forma Livre: Forma 1563908167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907354270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197755456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930707316" name="Imagem 1930707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6D1E9A" w:rsidP="006D1E9A" w14:paraId="1F5AA85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9926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33B25"/>
    <w:rsid w:val="0025596D"/>
    <w:rsid w:val="002573B4"/>
    <w:rsid w:val="00262F2B"/>
    <w:rsid w:val="00265C60"/>
    <w:rsid w:val="00266596"/>
    <w:rsid w:val="002D52EB"/>
    <w:rsid w:val="002E1B21"/>
    <w:rsid w:val="002E3946"/>
    <w:rsid w:val="002F64E2"/>
    <w:rsid w:val="00343B3D"/>
    <w:rsid w:val="003D0E60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4B1F"/>
    <w:rsid w:val="007F1AA1"/>
    <w:rsid w:val="00826B8B"/>
    <w:rsid w:val="00861EB7"/>
    <w:rsid w:val="008764AB"/>
    <w:rsid w:val="00890E7C"/>
    <w:rsid w:val="008A66B4"/>
    <w:rsid w:val="008D4C4C"/>
    <w:rsid w:val="00944C92"/>
    <w:rsid w:val="00947C20"/>
    <w:rsid w:val="009646E5"/>
    <w:rsid w:val="009A6532"/>
    <w:rsid w:val="009B76ED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8-04T14:36:00Z</dcterms:created>
  <dcterms:modified xsi:type="dcterms:W3CDTF">2023-08-04T14:39:00Z</dcterms:modified>
</cp:coreProperties>
</file>